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5" w:rsidRPr="004B5348" w:rsidRDefault="004B5348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здравоохранения Республики Татарстан</w:t>
      </w:r>
    </w:p>
    <w:p w:rsidR="00994FB5" w:rsidRPr="004B5348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P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EF5A21" w:rsidRDefault="00EF5A21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467DDC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9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здрава РТ от 26.12.2017 № 2780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23355F" w:rsidRDefault="0023355F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355F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</w:t>
      </w:r>
      <w:r w:rsidR="000919F4">
        <w:rPr>
          <w:rFonts w:ascii="Times New Roman" w:hAnsi="Times New Roman" w:cs="Times New Roman"/>
          <w:sz w:val="28"/>
          <w:szCs w:val="28"/>
        </w:rPr>
        <w:t xml:space="preserve">истерства здравоохранения </w:t>
      </w:r>
      <w:r w:rsidRPr="0023355F">
        <w:rPr>
          <w:rFonts w:ascii="Times New Roman" w:hAnsi="Times New Roman" w:cs="Times New Roman"/>
          <w:sz w:val="28"/>
          <w:szCs w:val="28"/>
        </w:rPr>
        <w:t>Р</w:t>
      </w:r>
      <w:r w:rsidR="000919F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3355F">
        <w:rPr>
          <w:rFonts w:ascii="Times New Roman" w:hAnsi="Times New Roman" w:cs="Times New Roman"/>
          <w:sz w:val="28"/>
          <w:szCs w:val="28"/>
        </w:rPr>
        <w:t>Т</w:t>
      </w:r>
      <w:r w:rsidR="000919F4">
        <w:rPr>
          <w:rFonts w:ascii="Times New Roman" w:hAnsi="Times New Roman" w:cs="Times New Roman"/>
          <w:sz w:val="28"/>
          <w:szCs w:val="28"/>
        </w:rPr>
        <w:t>атарстан</w:t>
      </w:r>
      <w:r w:rsidRPr="0023355F">
        <w:rPr>
          <w:rFonts w:ascii="Times New Roman" w:hAnsi="Times New Roman" w:cs="Times New Roman"/>
          <w:sz w:val="28"/>
          <w:szCs w:val="28"/>
        </w:rPr>
        <w:t xml:space="preserve"> от 26.12.2017 № 27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</w:t>
      </w:r>
      <w:proofErr w:type="gramEnd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Министерства здравоохранения Республики Татарстан от 09.04.2018 № 755, от 14.06.2018 № 1386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18 № 1893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19 №</w:t>
      </w:r>
      <w:r w:rsidR="00B4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№</w:t>
      </w:r>
      <w:r w:rsidR="00B4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>1923</w:t>
      </w:r>
      <w:r w:rsid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D49" w:rsidRP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D49" w:rsidRP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9 №</w:t>
      </w:r>
      <w:r w:rsid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D49" w:rsidRP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2080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его </w:t>
      </w:r>
      <w:r w:rsidR="00804DAA">
        <w:rPr>
          <w:rFonts w:ascii="Times New Roman" w:eastAsia="Times New Roman" w:hAnsi="Times New Roman"/>
          <w:sz w:val="28"/>
          <w:szCs w:val="28"/>
          <w:lang w:eastAsia="ru-RU"/>
        </w:rPr>
        <w:t>строкой 3</w:t>
      </w:r>
      <w:r w:rsidR="00B12D4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F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  <w:proofErr w:type="gramEnd"/>
    </w:p>
    <w:p w:rsidR="00204450" w:rsidRPr="0023355F" w:rsidRDefault="00204450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23355F" w:rsidRPr="0023355F" w:rsidTr="005E5651">
        <w:tc>
          <w:tcPr>
            <w:tcW w:w="1276" w:type="dxa"/>
            <w:shd w:val="clear" w:color="auto" w:fill="auto"/>
          </w:tcPr>
          <w:p w:rsidR="0023355F" w:rsidRPr="0023355F" w:rsidRDefault="00D27672" w:rsidP="00B1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1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B12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355F" w:rsidRPr="0023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23355F" w:rsidRPr="008E7FC3" w:rsidRDefault="002435B5" w:rsidP="0024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E5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1 разря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а защиты информации</w:t>
            </w:r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</w:t>
            </w:r>
            <w:r w:rsidR="008E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649BE" w:rsidRDefault="00D649BE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9D" w:rsidRDefault="007F719D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CD5" w:rsidRDefault="007F719D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Н. Садыков</w:t>
      </w: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6CF3" w:rsidSect="003735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0A"/>
    <w:rsid w:val="00022DD8"/>
    <w:rsid w:val="00050C1E"/>
    <w:rsid w:val="00066BA2"/>
    <w:rsid w:val="000919F4"/>
    <w:rsid w:val="000D4912"/>
    <w:rsid w:val="00183A03"/>
    <w:rsid w:val="001E5C48"/>
    <w:rsid w:val="00204450"/>
    <w:rsid w:val="0023355F"/>
    <w:rsid w:val="002435B5"/>
    <w:rsid w:val="002D1D79"/>
    <w:rsid w:val="003012C8"/>
    <w:rsid w:val="00373553"/>
    <w:rsid w:val="00467DDC"/>
    <w:rsid w:val="004B5348"/>
    <w:rsid w:val="00612FDC"/>
    <w:rsid w:val="00665305"/>
    <w:rsid w:val="006770B3"/>
    <w:rsid w:val="006A208D"/>
    <w:rsid w:val="006C62D8"/>
    <w:rsid w:val="0070101D"/>
    <w:rsid w:val="00712CD5"/>
    <w:rsid w:val="00786CB6"/>
    <w:rsid w:val="007F719D"/>
    <w:rsid w:val="00804DAA"/>
    <w:rsid w:val="00840D0A"/>
    <w:rsid w:val="008E7FC3"/>
    <w:rsid w:val="00994FB5"/>
    <w:rsid w:val="009C72CD"/>
    <w:rsid w:val="009D2949"/>
    <w:rsid w:val="009F4B75"/>
    <w:rsid w:val="009F6CF3"/>
    <w:rsid w:val="00A33810"/>
    <w:rsid w:val="00AB0C51"/>
    <w:rsid w:val="00AC7F99"/>
    <w:rsid w:val="00AE0935"/>
    <w:rsid w:val="00B12D49"/>
    <w:rsid w:val="00B44A99"/>
    <w:rsid w:val="00CF2C7F"/>
    <w:rsid w:val="00D27672"/>
    <w:rsid w:val="00D649BE"/>
    <w:rsid w:val="00DC22B4"/>
    <w:rsid w:val="00DF3629"/>
    <w:rsid w:val="00ED2B9B"/>
    <w:rsid w:val="00EF5A21"/>
    <w:rsid w:val="00F42398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88DD-FC3B-4097-94C6-820FEB73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ция И. Сулайманова</cp:lastModifiedBy>
  <cp:revision>5</cp:revision>
  <cp:lastPrinted>2019-10-11T09:47:00Z</cp:lastPrinted>
  <dcterms:created xsi:type="dcterms:W3CDTF">2019-10-28T11:48:00Z</dcterms:created>
  <dcterms:modified xsi:type="dcterms:W3CDTF">2019-10-28T12:30:00Z</dcterms:modified>
</cp:coreProperties>
</file>